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A3" w:rsidRPr="00745959" w:rsidRDefault="00CD74A3" w:rsidP="00CD7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959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CD74A3" w:rsidRPr="00745959" w:rsidRDefault="00CD74A3" w:rsidP="00CD7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959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</w:t>
      </w:r>
    </w:p>
    <w:p w:rsidR="007175F8" w:rsidRPr="00745959" w:rsidRDefault="007175F8" w:rsidP="0071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95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475DF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й период с 01 января</w:t>
      </w:r>
      <w:r w:rsidR="00AF5F57" w:rsidRPr="0074595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475DF">
        <w:rPr>
          <w:rFonts w:ascii="Times New Roman" w:eastAsia="Times New Roman" w:hAnsi="Times New Roman"/>
          <w:sz w:val="28"/>
          <w:szCs w:val="28"/>
          <w:lang w:eastAsia="ru-RU"/>
        </w:rPr>
        <w:t>9г. по 31</w:t>
      </w:r>
      <w:r w:rsidR="00AF5F57" w:rsidRPr="0074595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1475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595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CD74A3" w:rsidRPr="00745959" w:rsidRDefault="00CD74A3" w:rsidP="00CD74A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95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1134"/>
        <w:gridCol w:w="851"/>
        <w:gridCol w:w="709"/>
        <w:gridCol w:w="1134"/>
        <w:gridCol w:w="850"/>
        <w:gridCol w:w="851"/>
        <w:gridCol w:w="1842"/>
        <w:gridCol w:w="1418"/>
        <w:gridCol w:w="2551"/>
      </w:tblGrid>
      <w:tr w:rsidR="00CD74A3" w:rsidRPr="00745959" w:rsidTr="00DC1BF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5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 </w:t>
            </w:r>
          </w:p>
          <w:p w:rsidR="00CD74A3" w:rsidRPr="00745959" w:rsidRDefault="00CD74A3" w:rsidP="00CD74A3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5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инициалы лица, </w:t>
            </w:r>
          </w:p>
          <w:p w:rsidR="00CD74A3" w:rsidRPr="00745959" w:rsidRDefault="00CD74A3" w:rsidP="00CD74A3">
            <w:pPr>
              <w:pStyle w:val="a3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hAnsi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225" w:line="312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74A3" w:rsidRPr="00745959" w:rsidTr="006528E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3" w:rsidRPr="00745959" w:rsidRDefault="00CD74A3" w:rsidP="00CD74A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3" w:rsidRPr="00745959" w:rsidRDefault="00CD74A3" w:rsidP="00CD74A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 </w:t>
            </w:r>
          </w:p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ощадь </w:t>
            </w:r>
          </w:p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3" w:rsidRPr="00745959" w:rsidRDefault="00CD74A3" w:rsidP="00CD74A3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745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3" w:rsidRPr="00745959" w:rsidRDefault="00CD74A3" w:rsidP="00CD74A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3" w:rsidRPr="00745959" w:rsidRDefault="00CD74A3" w:rsidP="00CD74A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3" w:rsidRPr="00745959" w:rsidRDefault="00CD74A3" w:rsidP="00CD74A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B96C01" w:rsidRPr="00745959" w:rsidTr="006528E9">
        <w:trPr>
          <w:trHeight w:val="10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01" w:rsidRPr="00745959" w:rsidRDefault="00B96C01" w:rsidP="007239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01" w:rsidRPr="00745959" w:rsidRDefault="00B96C01" w:rsidP="003A4A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EA2AFB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 413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01" w:rsidRPr="00745959" w:rsidRDefault="00B96C01" w:rsidP="00CE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74A3" w:rsidRPr="00745959" w:rsidRDefault="00CD74A3" w:rsidP="00CD74A3">
      <w:pPr>
        <w:shd w:val="clear" w:color="auto" w:fill="FFFFFF"/>
        <w:spacing w:after="225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95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CD74A3" w:rsidRPr="00745959" w:rsidSect="00585D31">
      <w:pgSz w:w="16838" w:h="11906" w:orient="landscape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5141"/>
    <w:multiLevelType w:val="multilevel"/>
    <w:tmpl w:val="DFCC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677F2"/>
    <w:multiLevelType w:val="hybridMultilevel"/>
    <w:tmpl w:val="72F21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74A3"/>
    <w:rsid w:val="00081DC1"/>
    <w:rsid w:val="00094194"/>
    <w:rsid w:val="000A366C"/>
    <w:rsid w:val="000F31E8"/>
    <w:rsid w:val="001136BC"/>
    <w:rsid w:val="001475DF"/>
    <w:rsid w:val="001E016B"/>
    <w:rsid w:val="00205C01"/>
    <w:rsid w:val="002D14B4"/>
    <w:rsid w:val="002D288D"/>
    <w:rsid w:val="00340A49"/>
    <w:rsid w:val="003A4A11"/>
    <w:rsid w:val="003E392A"/>
    <w:rsid w:val="00413A8C"/>
    <w:rsid w:val="00480F65"/>
    <w:rsid w:val="00507DEA"/>
    <w:rsid w:val="005600AE"/>
    <w:rsid w:val="00562ADD"/>
    <w:rsid w:val="00585D31"/>
    <w:rsid w:val="005E7BFE"/>
    <w:rsid w:val="006528E9"/>
    <w:rsid w:val="007175F8"/>
    <w:rsid w:val="00723965"/>
    <w:rsid w:val="007454CA"/>
    <w:rsid w:val="00745959"/>
    <w:rsid w:val="007B0238"/>
    <w:rsid w:val="007D34D3"/>
    <w:rsid w:val="00856D2F"/>
    <w:rsid w:val="008F4E86"/>
    <w:rsid w:val="009F0081"/>
    <w:rsid w:val="00A64B73"/>
    <w:rsid w:val="00A67179"/>
    <w:rsid w:val="00AF5F57"/>
    <w:rsid w:val="00B34C4A"/>
    <w:rsid w:val="00B44FC8"/>
    <w:rsid w:val="00B96C01"/>
    <w:rsid w:val="00BA4F78"/>
    <w:rsid w:val="00BF0D7F"/>
    <w:rsid w:val="00BF73C2"/>
    <w:rsid w:val="00CC49A5"/>
    <w:rsid w:val="00CD74A3"/>
    <w:rsid w:val="00CE2DE5"/>
    <w:rsid w:val="00D0179F"/>
    <w:rsid w:val="00D359AF"/>
    <w:rsid w:val="00D9783C"/>
    <w:rsid w:val="00DC1BFE"/>
    <w:rsid w:val="00DD02B2"/>
    <w:rsid w:val="00EA2AFB"/>
    <w:rsid w:val="00F9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D74A3"/>
    <w:pPr>
      <w:spacing w:after="225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D74A3"/>
    <w:pPr>
      <w:spacing w:after="225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D74A3"/>
  </w:style>
  <w:style w:type="paragraph" w:customStyle="1" w:styleId="style22">
    <w:name w:val="style22"/>
    <w:basedOn w:val="a"/>
    <w:rsid w:val="00CD74A3"/>
    <w:pPr>
      <w:spacing w:after="225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D74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58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C8FB-8F33-4883-BA04-2BF17A7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6-04-21T05:35:00Z</cp:lastPrinted>
  <dcterms:created xsi:type="dcterms:W3CDTF">2018-05-18T05:05:00Z</dcterms:created>
  <dcterms:modified xsi:type="dcterms:W3CDTF">2020-05-25T03:42:00Z</dcterms:modified>
</cp:coreProperties>
</file>